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6D" w:rsidRDefault="007E17F9" w:rsidP="007E17F9">
      <w:pPr>
        <w:pStyle w:val="Virsraksts1"/>
      </w:pPr>
      <w:r>
        <w:t xml:space="preserve">       Vizuālā māksla.</w:t>
      </w:r>
    </w:p>
    <w:p w:rsidR="007E17F9" w:rsidRDefault="007E17F9" w:rsidP="007E17F9"/>
    <w:p w:rsidR="007E17F9" w:rsidRDefault="00F64AE5" w:rsidP="007E17F9">
      <w:pPr>
        <w:pStyle w:val="Virsraksts1"/>
      </w:pPr>
      <w:r>
        <w:t>Krāsu mācī</w:t>
      </w:r>
      <w:r w:rsidR="007E17F9">
        <w:t>ba 1.-4. Klasei.</w:t>
      </w:r>
    </w:p>
    <w:p w:rsidR="007E17F9" w:rsidRDefault="007E17F9" w:rsidP="007E17F9"/>
    <w:p w:rsidR="007E17F9" w:rsidRDefault="007E17F9" w:rsidP="00F64AE5">
      <w:pPr>
        <w:pStyle w:val="Bezatstarpm"/>
        <w:spacing w:line="360" w:lineRule="auto"/>
      </w:pPr>
      <w:r>
        <w:t>Mērkis:</w:t>
      </w:r>
    </w:p>
    <w:p w:rsidR="007E17F9" w:rsidRDefault="007E17F9" w:rsidP="00F64AE5">
      <w:pPr>
        <w:pStyle w:val="Bezatstarpm"/>
        <w:spacing w:line="360" w:lineRule="auto"/>
      </w:pPr>
      <w:r>
        <w:t>Ievadīt krāsu pasaulē.</w:t>
      </w:r>
    </w:p>
    <w:p w:rsidR="007E17F9" w:rsidRDefault="007E17F9" w:rsidP="00F64AE5">
      <w:pPr>
        <w:pStyle w:val="Bezatstarpm"/>
        <w:spacing w:line="360" w:lineRule="auto"/>
      </w:pPr>
    </w:p>
    <w:p w:rsidR="007E17F9" w:rsidRDefault="007E17F9" w:rsidP="00F64AE5">
      <w:pPr>
        <w:pStyle w:val="Bezatstarpm"/>
        <w:spacing w:line="360" w:lineRule="auto"/>
      </w:pPr>
      <w:r>
        <w:t>Uzdevumi:</w:t>
      </w:r>
    </w:p>
    <w:p w:rsidR="007E17F9" w:rsidRDefault="007E17F9" w:rsidP="00F64AE5">
      <w:pPr>
        <w:pStyle w:val="Bezatstarpm"/>
        <w:spacing w:line="360" w:lineRule="auto"/>
      </w:pPr>
      <w:r>
        <w:t>Veidot priekšstatu par hromatisko krāsu trim pamatkrāsām – dzeltenu, sarkanu, zilu.</w:t>
      </w:r>
    </w:p>
    <w:p w:rsidR="007E17F9" w:rsidRDefault="007E17F9" w:rsidP="00F64AE5">
      <w:pPr>
        <w:pStyle w:val="Bezatstarpm"/>
        <w:spacing w:line="360" w:lineRule="auto"/>
      </w:pPr>
      <w:r>
        <w:t>Mācīt atšķirt ģeometriskās formas.</w:t>
      </w:r>
    </w:p>
    <w:p w:rsidR="007E17F9" w:rsidRDefault="007E17F9" w:rsidP="00F64AE5">
      <w:pPr>
        <w:pStyle w:val="Bezatstarpm"/>
        <w:spacing w:line="360" w:lineRule="auto"/>
      </w:pPr>
      <w:r>
        <w:t>Dot priekšstatu, ka ornaments ir rotājums ritmiski izvietotā rakstā ar ģeometriskiem elementiem.</w:t>
      </w:r>
    </w:p>
    <w:p w:rsidR="007E17F9" w:rsidRDefault="007E17F9" w:rsidP="00F64AE5">
      <w:pPr>
        <w:pStyle w:val="Bezatstarpm"/>
        <w:spacing w:line="360" w:lineRule="auto"/>
      </w:pPr>
    </w:p>
    <w:p w:rsidR="007E17F9" w:rsidRDefault="007E17F9" w:rsidP="00F64AE5">
      <w:pPr>
        <w:pStyle w:val="Bezatstarpm"/>
        <w:spacing w:line="360" w:lineRule="auto"/>
      </w:pPr>
    </w:p>
    <w:p w:rsidR="007E17F9" w:rsidRDefault="007E17F9" w:rsidP="00F64AE5">
      <w:pPr>
        <w:pStyle w:val="Bezatstarpm"/>
        <w:spacing w:line="360" w:lineRule="auto"/>
      </w:pPr>
    </w:p>
    <w:p w:rsidR="007E17F9" w:rsidRDefault="007E17F9" w:rsidP="00F64AE5">
      <w:pPr>
        <w:pStyle w:val="Bezatstarpm"/>
        <w:spacing w:line="360" w:lineRule="auto"/>
      </w:pPr>
      <w:bookmarkStart w:id="0" w:name="_GoBack"/>
      <w:bookmarkEnd w:id="0"/>
    </w:p>
    <w:p w:rsidR="007E17F9" w:rsidRDefault="007E17F9" w:rsidP="00F64AE5">
      <w:pPr>
        <w:pStyle w:val="Virsraksts1"/>
        <w:spacing w:before="0" w:line="360" w:lineRule="auto"/>
      </w:pPr>
      <w:r>
        <w:t>Sasniedzamie rezultāti.</w:t>
      </w:r>
    </w:p>
    <w:p w:rsidR="007E17F9" w:rsidRDefault="007E17F9" w:rsidP="00F64AE5">
      <w:pPr>
        <w:spacing w:after="0" w:line="360" w:lineRule="auto"/>
      </w:pPr>
    </w:p>
    <w:p w:rsidR="007E17F9" w:rsidRDefault="007E17F9" w:rsidP="00F64AE5">
      <w:pPr>
        <w:spacing w:after="0" w:line="360" w:lineRule="auto"/>
      </w:pPr>
      <w:r>
        <w:t>Mācās saskatīt, nosauc un atšķir krāsas.</w:t>
      </w:r>
    </w:p>
    <w:p w:rsidR="007E17F9" w:rsidRDefault="007E17F9" w:rsidP="00F64AE5">
      <w:pPr>
        <w:spacing w:after="0" w:line="360" w:lineRule="auto"/>
      </w:pPr>
      <w:r>
        <w:t>Mācās veidot ornamentu.</w:t>
      </w:r>
    </w:p>
    <w:p w:rsidR="007E17F9" w:rsidRDefault="007E17F9" w:rsidP="00F64AE5">
      <w:pPr>
        <w:spacing w:after="0" w:line="360" w:lineRule="auto"/>
      </w:pPr>
      <w:r>
        <w:t>Veido prasmi ievērot rindu, rotāt noteiktu laukumu, izmantojot ģeometriskās formas.</w:t>
      </w:r>
    </w:p>
    <w:p w:rsidR="007E17F9" w:rsidRPr="007E17F9" w:rsidRDefault="007E17F9" w:rsidP="00F64AE5">
      <w:pPr>
        <w:spacing w:after="0" w:line="360" w:lineRule="auto"/>
      </w:pPr>
      <w:r>
        <w:t>Mācās izvēleties un saskaņot krāsas ornamentā.</w:t>
      </w:r>
    </w:p>
    <w:sectPr w:rsidR="007E17F9" w:rsidRPr="007E17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F9"/>
    <w:rsid w:val="001A226D"/>
    <w:rsid w:val="002A3CF7"/>
    <w:rsid w:val="007E17F9"/>
    <w:rsid w:val="00F6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854B"/>
  <w15:docId w15:val="{B4603724-B593-404E-AA6D-7E445AE1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E1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7E17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E1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E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atstarpm">
    <w:name w:val="No Spacing"/>
    <w:uiPriority w:val="1"/>
    <w:qFormat/>
    <w:rsid w:val="007E1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0CA4-1367-4F77-9AEF-E650DDE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2-05-11T06:59:00Z</dcterms:created>
  <dcterms:modified xsi:type="dcterms:W3CDTF">2022-05-11T06:59:00Z</dcterms:modified>
</cp:coreProperties>
</file>